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31" w:rsidRPr="0013446E" w:rsidRDefault="00275331" w:rsidP="00E951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553D" w:rsidRPr="00E81D6F" w:rsidRDefault="00D44127" w:rsidP="0059553D">
      <w:pPr>
        <w:pStyle w:val="ConsPlusNormal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59553D">
        <w:rPr>
          <w:rFonts w:ascii="Times New Roman" w:eastAsia="Calibri" w:hAnsi="Times New Roman" w:cs="Times New Roman"/>
        </w:rPr>
        <w:t>«</w:t>
      </w:r>
      <w:r w:rsidR="0059553D" w:rsidRPr="00E81D6F">
        <w:rPr>
          <w:rFonts w:ascii="Times New Roman" w:eastAsia="Calibri" w:hAnsi="Times New Roman" w:cs="Times New Roman"/>
        </w:rPr>
        <w:t>Таблица 1. Сведения о целевых индикаторах (показателях) реализации подпрограммы</w:t>
      </w:r>
    </w:p>
    <w:tbl>
      <w:tblPr>
        <w:tblW w:w="9356" w:type="dxa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595"/>
        <w:gridCol w:w="911"/>
        <w:gridCol w:w="911"/>
        <w:gridCol w:w="911"/>
        <w:gridCol w:w="912"/>
        <w:gridCol w:w="911"/>
        <w:gridCol w:w="911"/>
        <w:gridCol w:w="912"/>
      </w:tblGrid>
      <w:tr w:rsidR="0059553D" w:rsidRPr="00E81D6F" w:rsidTr="001D44E4">
        <w:tc>
          <w:tcPr>
            <w:tcW w:w="454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28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95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.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.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.</w:t>
            </w: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12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., факт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ка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</w:t>
            </w:r>
          </w:p>
        </w:tc>
        <w:tc>
          <w:tcPr>
            <w:tcW w:w="912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</w:t>
            </w:r>
          </w:p>
        </w:tc>
      </w:tr>
      <w:tr w:rsidR="0059553D" w:rsidRPr="00E81D6F" w:rsidTr="001D44E4">
        <w:tc>
          <w:tcPr>
            <w:tcW w:w="454" w:type="dxa"/>
          </w:tcPr>
          <w:p w:rsidR="0059553D" w:rsidRPr="00E81D6F" w:rsidRDefault="0059553D" w:rsidP="00A40CE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8" w:type="dxa"/>
          </w:tcPr>
          <w:p w:rsidR="0059553D" w:rsidRPr="00E81D6F" w:rsidRDefault="0059553D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ная численность муниципальных служащих Администрации города Иванова, ее структурных подразделений и органов</w:t>
            </w:r>
          </w:p>
        </w:tc>
        <w:tc>
          <w:tcPr>
            <w:tcW w:w="595" w:type="dxa"/>
          </w:tcPr>
          <w:p w:rsidR="0059553D" w:rsidRPr="00E81D6F" w:rsidRDefault="0059553D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</w:p>
        </w:tc>
        <w:tc>
          <w:tcPr>
            <w:tcW w:w="912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</w:t>
            </w:r>
          </w:p>
        </w:tc>
        <w:tc>
          <w:tcPr>
            <w:tcW w:w="912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</w:t>
            </w:r>
          </w:p>
        </w:tc>
      </w:tr>
      <w:tr w:rsidR="0059553D" w:rsidRPr="00E81D6F" w:rsidTr="001D44E4">
        <w:tc>
          <w:tcPr>
            <w:tcW w:w="454" w:type="dxa"/>
          </w:tcPr>
          <w:p w:rsidR="0059553D" w:rsidRPr="00E81D6F" w:rsidRDefault="0059553D" w:rsidP="00A40CE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28" w:type="dxa"/>
          </w:tcPr>
          <w:p w:rsidR="0059553D" w:rsidRPr="00E81D6F" w:rsidRDefault="0059553D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ная численность работников казенных учреждений, обеспечивающих деятельность Администрации города Иванова, ее структурных подразделений и органов</w:t>
            </w:r>
          </w:p>
        </w:tc>
        <w:tc>
          <w:tcPr>
            <w:tcW w:w="595" w:type="dxa"/>
          </w:tcPr>
          <w:p w:rsidR="0059553D" w:rsidRPr="00E81D6F" w:rsidRDefault="0059553D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25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25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,25</w:t>
            </w:r>
          </w:p>
        </w:tc>
        <w:tc>
          <w:tcPr>
            <w:tcW w:w="912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0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0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0</w:t>
            </w:r>
          </w:p>
        </w:tc>
        <w:tc>
          <w:tcPr>
            <w:tcW w:w="912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0</w:t>
            </w:r>
          </w:p>
        </w:tc>
      </w:tr>
      <w:tr w:rsidR="0059553D" w:rsidRPr="00E81D6F" w:rsidTr="001D44E4">
        <w:tc>
          <w:tcPr>
            <w:tcW w:w="454" w:type="dxa"/>
          </w:tcPr>
          <w:p w:rsidR="0059553D" w:rsidRPr="00E81D6F" w:rsidRDefault="0059553D" w:rsidP="00A40CE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28" w:type="dxa"/>
          </w:tcPr>
          <w:p w:rsidR="0059553D" w:rsidRPr="00E81D6F" w:rsidRDefault="0059553D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жалоб на действия (бездействие) муниципальных служащих, признанных в установленном порядке обоснованными</w:t>
            </w:r>
          </w:p>
        </w:tc>
        <w:tc>
          <w:tcPr>
            <w:tcW w:w="595" w:type="dxa"/>
          </w:tcPr>
          <w:p w:rsidR="0059553D" w:rsidRPr="00E81D6F" w:rsidRDefault="0059553D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а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9553D" w:rsidRPr="00E81D6F" w:rsidTr="001D44E4">
        <w:tc>
          <w:tcPr>
            <w:tcW w:w="454" w:type="dxa"/>
          </w:tcPr>
          <w:p w:rsidR="0059553D" w:rsidRPr="00E81D6F" w:rsidRDefault="0059553D" w:rsidP="00A40CE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28" w:type="dxa"/>
          </w:tcPr>
          <w:p w:rsidR="0059553D" w:rsidRPr="00E81D6F" w:rsidRDefault="0059553D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граждан, для которых получение услуг было организовано в режиме "одного окна"</w:t>
            </w:r>
          </w:p>
        </w:tc>
        <w:tc>
          <w:tcPr>
            <w:tcW w:w="595" w:type="dxa"/>
          </w:tcPr>
          <w:p w:rsidR="0059553D" w:rsidRPr="00E81D6F" w:rsidRDefault="0059553D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017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000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00</w:t>
            </w:r>
          </w:p>
        </w:tc>
        <w:tc>
          <w:tcPr>
            <w:tcW w:w="912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00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00</w:t>
            </w:r>
          </w:p>
        </w:tc>
        <w:tc>
          <w:tcPr>
            <w:tcW w:w="912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00</w:t>
            </w:r>
          </w:p>
        </w:tc>
      </w:tr>
      <w:tr w:rsidR="0059553D" w:rsidRPr="00E81D6F" w:rsidTr="001D44E4">
        <w:tc>
          <w:tcPr>
            <w:tcW w:w="454" w:type="dxa"/>
          </w:tcPr>
          <w:p w:rsidR="0059553D" w:rsidRPr="00E81D6F" w:rsidRDefault="0059553D" w:rsidP="00A40CE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28" w:type="dxa"/>
          </w:tcPr>
          <w:p w:rsidR="0059553D" w:rsidRPr="00E81D6F" w:rsidRDefault="0059553D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олжностей муниципальной службы, на замещение которых привлечены лица из резерва управленческих кадров Администрации города Иванова</w:t>
            </w:r>
          </w:p>
        </w:tc>
        <w:tc>
          <w:tcPr>
            <w:tcW w:w="595" w:type="dxa"/>
          </w:tcPr>
          <w:p w:rsidR="0059553D" w:rsidRPr="00E81D6F" w:rsidRDefault="0059553D" w:rsidP="00A40C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11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</w:tcPr>
          <w:p w:rsidR="0059553D" w:rsidRPr="00E81D6F" w:rsidRDefault="0059553D" w:rsidP="00A40C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1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59553D" w:rsidRDefault="0059553D" w:rsidP="0059553D">
      <w:pPr>
        <w:pStyle w:val="ConsPlusNormal"/>
        <w:jc w:val="right"/>
        <w:rPr>
          <w:rFonts w:ascii="Times New Roman" w:hAnsi="Times New Roman"/>
          <w:color w:val="000000"/>
          <w:sz w:val="24"/>
          <w:szCs w:val="24"/>
        </w:rPr>
      </w:pPr>
      <w:r w:rsidRPr="0013446E">
        <w:rPr>
          <w:rFonts w:ascii="Times New Roman" w:hAnsi="Times New Roman"/>
          <w:color w:val="000000"/>
          <w:sz w:val="24"/>
          <w:szCs w:val="24"/>
        </w:rPr>
        <w:t>».</w:t>
      </w:r>
    </w:p>
    <w:p w:rsidR="00535C09" w:rsidRPr="0013446E" w:rsidRDefault="001B5CC6" w:rsidP="0013446E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color w:val="000000"/>
          <w:sz w:val="24"/>
          <w:szCs w:val="24"/>
        </w:rPr>
      </w:pPr>
      <w:r w:rsidRPr="0013446E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bookmarkStart w:id="0" w:name="_GoBack"/>
      <w:bookmarkEnd w:id="0"/>
    </w:p>
    <w:sectPr w:rsidR="00535C09" w:rsidRPr="0013446E" w:rsidSect="001D44E4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63" w:rsidRDefault="00307463" w:rsidP="00894FCC">
      <w:pPr>
        <w:spacing w:after="0" w:line="240" w:lineRule="auto"/>
      </w:pPr>
      <w:r>
        <w:separator/>
      </w:r>
    </w:p>
  </w:endnote>
  <w:endnote w:type="continuationSeparator" w:id="0">
    <w:p w:rsidR="00307463" w:rsidRDefault="00307463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63" w:rsidRDefault="00307463" w:rsidP="00894FCC">
      <w:pPr>
        <w:spacing w:after="0" w:line="240" w:lineRule="auto"/>
      </w:pPr>
      <w:r>
        <w:separator/>
      </w:r>
    </w:p>
  </w:footnote>
  <w:footnote w:type="continuationSeparator" w:id="0">
    <w:p w:rsidR="00307463" w:rsidRDefault="00307463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1135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D44E4" w:rsidRPr="0094353C" w:rsidRDefault="001D44E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4353C">
          <w:rPr>
            <w:rFonts w:ascii="Times New Roman" w:hAnsi="Times New Roman"/>
            <w:sz w:val="24"/>
            <w:szCs w:val="24"/>
          </w:rPr>
          <w:fldChar w:fldCharType="begin"/>
        </w:r>
        <w:r w:rsidRPr="0094353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4353C">
          <w:rPr>
            <w:rFonts w:ascii="Times New Roman" w:hAnsi="Times New Roman"/>
            <w:sz w:val="24"/>
            <w:szCs w:val="24"/>
          </w:rPr>
          <w:fldChar w:fldCharType="separate"/>
        </w:r>
        <w:r w:rsidR="00D44127">
          <w:rPr>
            <w:rFonts w:ascii="Times New Roman" w:hAnsi="Times New Roman"/>
            <w:noProof/>
            <w:sz w:val="24"/>
            <w:szCs w:val="24"/>
          </w:rPr>
          <w:t>8</w:t>
        </w:r>
        <w:r w:rsidRPr="0094353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D44E4" w:rsidRPr="00265B80" w:rsidRDefault="001D44E4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EF36FC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4A50B62"/>
    <w:multiLevelType w:val="multilevel"/>
    <w:tmpl w:val="C7DE4D5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EB3DDC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5FE300D"/>
    <w:multiLevelType w:val="multilevel"/>
    <w:tmpl w:val="864CA38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6">
    <w:nsid w:val="5F9A74D2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6200626A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4B13617"/>
    <w:multiLevelType w:val="multilevel"/>
    <w:tmpl w:val="52504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7D82651"/>
    <w:multiLevelType w:val="multilevel"/>
    <w:tmpl w:val="CC5EC03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10">
    <w:nsid w:val="6CCB70ED"/>
    <w:multiLevelType w:val="hybridMultilevel"/>
    <w:tmpl w:val="0B20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65B1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99B"/>
    <w:rsid w:val="00083F59"/>
    <w:rsid w:val="00087799"/>
    <w:rsid w:val="000913EC"/>
    <w:rsid w:val="0009280D"/>
    <w:rsid w:val="0009364B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353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C7A65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5FAF"/>
    <w:rsid w:val="000D7C43"/>
    <w:rsid w:val="000E22F7"/>
    <w:rsid w:val="000E3A0E"/>
    <w:rsid w:val="000E3C90"/>
    <w:rsid w:val="000E3F96"/>
    <w:rsid w:val="000E419A"/>
    <w:rsid w:val="000E4B9B"/>
    <w:rsid w:val="000E5907"/>
    <w:rsid w:val="000E71F1"/>
    <w:rsid w:val="000E7480"/>
    <w:rsid w:val="000F0BC4"/>
    <w:rsid w:val="000F2CA9"/>
    <w:rsid w:val="000F526B"/>
    <w:rsid w:val="001015E9"/>
    <w:rsid w:val="00101E1A"/>
    <w:rsid w:val="0010244D"/>
    <w:rsid w:val="0010547C"/>
    <w:rsid w:val="00106233"/>
    <w:rsid w:val="00107713"/>
    <w:rsid w:val="00110E2D"/>
    <w:rsid w:val="001111BC"/>
    <w:rsid w:val="001161F4"/>
    <w:rsid w:val="00116515"/>
    <w:rsid w:val="00116F47"/>
    <w:rsid w:val="00117CE6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02C5"/>
    <w:rsid w:val="001553A0"/>
    <w:rsid w:val="001626AC"/>
    <w:rsid w:val="001640CC"/>
    <w:rsid w:val="00165AFA"/>
    <w:rsid w:val="00166A28"/>
    <w:rsid w:val="00166B39"/>
    <w:rsid w:val="00167510"/>
    <w:rsid w:val="001677A8"/>
    <w:rsid w:val="00170FBF"/>
    <w:rsid w:val="001723BB"/>
    <w:rsid w:val="001741D9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2896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4E4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546F"/>
    <w:rsid w:val="002075AD"/>
    <w:rsid w:val="002105CB"/>
    <w:rsid w:val="00212309"/>
    <w:rsid w:val="00212B4A"/>
    <w:rsid w:val="00213E86"/>
    <w:rsid w:val="0021478C"/>
    <w:rsid w:val="00216FA7"/>
    <w:rsid w:val="00223145"/>
    <w:rsid w:val="002246DB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08EF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3BC5"/>
    <w:rsid w:val="00265053"/>
    <w:rsid w:val="002651F1"/>
    <w:rsid w:val="00265B80"/>
    <w:rsid w:val="00265F72"/>
    <w:rsid w:val="00266A92"/>
    <w:rsid w:val="0027249A"/>
    <w:rsid w:val="00272711"/>
    <w:rsid w:val="00272BFE"/>
    <w:rsid w:val="0027412A"/>
    <w:rsid w:val="00275331"/>
    <w:rsid w:val="0027738E"/>
    <w:rsid w:val="00281619"/>
    <w:rsid w:val="00281A3F"/>
    <w:rsid w:val="0028407D"/>
    <w:rsid w:val="00285912"/>
    <w:rsid w:val="00291130"/>
    <w:rsid w:val="00291821"/>
    <w:rsid w:val="00295E4C"/>
    <w:rsid w:val="00297BF1"/>
    <w:rsid w:val="002A0D2B"/>
    <w:rsid w:val="002A0FCF"/>
    <w:rsid w:val="002A2561"/>
    <w:rsid w:val="002A2BBA"/>
    <w:rsid w:val="002A3808"/>
    <w:rsid w:val="002A3C81"/>
    <w:rsid w:val="002A4658"/>
    <w:rsid w:val="002A6E7B"/>
    <w:rsid w:val="002A7267"/>
    <w:rsid w:val="002A75AC"/>
    <w:rsid w:val="002B6812"/>
    <w:rsid w:val="002C01B7"/>
    <w:rsid w:val="002C0239"/>
    <w:rsid w:val="002C1740"/>
    <w:rsid w:val="002C1B57"/>
    <w:rsid w:val="002C3AA8"/>
    <w:rsid w:val="002C3C31"/>
    <w:rsid w:val="002C41E4"/>
    <w:rsid w:val="002C4745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463"/>
    <w:rsid w:val="00307847"/>
    <w:rsid w:val="0031267F"/>
    <w:rsid w:val="00317989"/>
    <w:rsid w:val="003214F4"/>
    <w:rsid w:val="003218A5"/>
    <w:rsid w:val="003275CA"/>
    <w:rsid w:val="00332010"/>
    <w:rsid w:val="00332AAD"/>
    <w:rsid w:val="00333F2D"/>
    <w:rsid w:val="00334306"/>
    <w:rsid w:val="00334F69"/>
    <w:rsid w:val="00335953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3D9C"/>
    <w:rsid w:val="0037414C"/>
    <w:rsid w:val="003745F4"/>
    <w:rsid w:val="003769F5"/>
    <w:rsid w:val="003808CD"/>
    <w:rsid w:val="00380E3A"/>
    <w:rsid w:val="0038226D"/>
    <w:rsid w:val="003825D3"/>
    <w:rsid w:val="00382E13"/>
    <w:rsid w:val="003835A0"/>
    <w:rsid w:val="003875A1"/>
    <w:rsid w:val="00394CF6"/>
    <w:rsid w:val="003A2A05"/>
    <w:rsid w:val="003A312E"/>
    <w:rsid w:val="003A3575"/>
    <w:rsid w:val="003A3610"/>
    <w:rsid w:val="003A53AD"/>
    <w:rsid w:val="003A5D92"/>
    <w:rsid w:val="003A7739"/>
    <w:rsid w:val="003B1CEA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D57DA"/>
    <w:rsid w:val="003E443E"/>
    <w:rsid w:val="003E5D12"/>
    <w:rsid w:val="003E7B89"/>
    <w:rsid w:val="003F07F5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24F"/>
    <w:rsid w:val="00412E4E"/>
    <w:rsid w:val="00415368"/>
    <w:rsid w:val="00415478"/>
    <w:rsid w:val="00415BD5"/>
    <w:rsid w:val="004162EA"/>
    <w:rsid w:val="00417F30"/>
    <w:rsid w:val="00420BF8"/>
    <w:rsid w:val="00423F4D"/>
    <w:rsid w:val="004241CF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0B5B"/>
    <w:rsid w:val="00451A13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1DC5"/>
    <w:rsid w:val="004833F2"/>
    <w:rsid w:val="00485E21"/>
    <w:rsid w:val="004912C2"/>
    <w:rsid w:val="00491CA8"/>
    <w:rsid w:val="00492B8A"/>
    <w:rsid w:val="00496B25"/>
    <w:rsid w:val="00497498"/>
    <w:rsid w:val="00497820"/>
    <w:rsid w:val="004A2121"/>
    <w:rsid w:val="004A4CE0"/>
    <w:rsid w:val="004A4F16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07F13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168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4058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3FAB"/>
    <w:rsid w:val="00574234"/>
    <w:rsid w:val="0057541E"/>
    <w:rsid w:val="005801BC"/>
    <w:rsid w:val="005803F4"/>
    <w:rsid w:val="00580BC3"/>
    <w:rsid w:val="005826CF"/>
    <w:rsid w:val="005827E3"/>
    <w:rsid w:val="00582CCD"/>
    <w:rsid w:val="0058425D"/>
    <w:rsid w:val="00584DB4"/>
    <w:rsid w:val="005850DB"/>
    <w:rsid w:val="00591C36"/>
    <w:rsid w:val="0059222A"/>
    <w:rsid w:val="005923BC"/>
    <w:rsid w:val="0059518D"/>
    <w:rsid w:val="0059553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65B0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2B9F"/>
    <w:rsid w:val="005F38D4"/>
    <w:rsid w:val="005F70DA"/>
    <w:rsid w:val="005F7692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26F47"/>
    <w:rsid w:val="00631AAD"/>
    <w:rsid w:val="00631F40"/>
    <w:rsid w:val="00632E9C"/>
    <w:rsid w:val="00633332"/>
    <w:rsid w:val="006350E1"/>
    <w:rsid w:val="006406AA"/>
    <w:rsid w:val="00640E3A"/>
    <w:rsid w:val="00642DF4"/>
    <w:rsid w:val="00643E30"/>
    <w:rsid w:val="00645E5A"/>
    <w:rsid w:val="00646E48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22C6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95D36"/>
    <w:rsid w:val="006A0330"/>
    <w:rsid w:val="006A0427"/>
    <w:rsid w:val="006A05DA"/>
    <w:rsid w:val="006A159F"/>
    <w:rsid w:val="006A18CC"/>
    <w:rsid w:val="006A20C2"/>
    <w:rsid w:val="006A4AA4"/>
    <w:rsid w:val="006A5860"/>
    <w:rsid w:val="006A625F"/>
    <w:rsid w:val="006A665B"/>
    <w:rsid w:val="006A7F21"/>
    <w:rsid w:val="006B2AF6"/>
    <w:rsid w:val="006B57FC"/>
    <w:rsid w:val="006B631B"/>
    <w:rsid w:val="006B64CD"/>
    <w:rsid w:val="006C0905"/>
    <w:rsid w:val="006C1639"/>
    <w:rsid w:val="006C3B52"/>
    <w:rsid w:val="006C578D"/>
    <w:rsid w:val="006C688E"/>
    <w:rsid w:val="006D29DF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42E6"/>
    <w:rsid w:val="006F47DD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445"/>
    <w:rsid w:val="00722CC4"/>
    <w:rsid w:val="00725FB4"/>
    <w:rsid w:val="00726425"/>
    <w:rsid w:val="0073062E"/>
    <w:rsid w:val="00734703"/>
    <w:rsid w:val="00734F83"/>
    <w:rsid w:val="00736A2A"/>
    <w:rsid w:val="0073705E"/>
    <w:rsid w:val="007402C2"/>
    <w:rsid w:val="007403A5"/>
    <w:rsid w:val="007407E7"/>
    <w:rsid w:val="00740A87"/>
    <w:rsid w:val="00740F6D"/>
    <w:rsid w:val="00741484"/>
    <w:rsid w:val="00741E21"/>
    <w:rsid w:val="007426E1"/>
    <w:rsid w:val="00742EBF"/>
    <w:rsid w:val="007439C9"/>
    <w:rsid w:val="00746C5B"/>
    <w:rsid w:val="0075050E"/>
    <w:rsid w:val="007526D4"/>
    <w:rsid w:val="007526F2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15D2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4BB1"/>
    <w:rsid w:val="007B5B0A"/>
    <w:rsid w:val="007B5EA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23EA"/>
    <w:rsid w:val="008039A7"/>
    <w:rsid w:val="00803C22"/>
    <w:rsid w:val="00805A1F"/>
    <w:rsid w:val="008105BC"/>
    <w:rsid w:val="00811670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352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2345"/>
    <w:rsid w:val="00872F36"/>
    <w:rsid w:val="00873F3E"/>
    <w:rsid w:val="0087471B"/>
    <w:rsid w:val="00874819"/>
    <w:rsid w:val="00875B44"/>
    <w:rsid w:val="00875D35"/>
    <w:rsid w:val="00875FDD"/>
    <w:rsid w:val="00876CBC"/>
    <w:rsid w:val="00882334"/>
    <w:rsid w:val="00885843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B634B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BAB"/>
    <w:rsid w:val="008F5DB6"/>
    <w:rsid w:val="008F5EEF"/>
    <w:rsid w:val="00900BD3"/>
    <w:rsid w:val="0090517E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353C"/>
    <w:rsid w:val="00943979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3ED4"/>
    <w:rsid w:val="00954EB5"/>
    <w:rsid w:val="00955A73"/>
    <w:rsid w:val="00956C5E"/>
    <w:rsid w:val="00960392"/>
    <w:rsid w:val="00960F18"/>
    <w:rsid w:val="00964098"/>
    <w:rsid w:val="009664BD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2532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0E53"/>
    <w:rsid w:val="009D1313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5F84"/>
    <w:rsid w:val="00A2645E"/>
    <w:rsid w:val="00A308B4"/>
    <w:rsid w:val="00A32224"/>
    <w:rsid w:val="00A35BF6"/>
    <w:rsid w:val="00A361C0"/>
    <w:rsid w:val="00A3710A"/>
    <w:rsid w:val="00A37DD6"/>
    <w:rsid w:val="00A40730"/>
    <w:rsid w:val="00A40CE3"/>
    <w:rsid w:val="00A42728"/>
    <w:rsid w:val="00A42A44"/>
    <w:rsid w:val="00A46685"/>
    <w:rsid w:val="00A46E32"/>
    <w:rsid w:val="00A476D2"/>
    <w:rsid w:val="00A47EBC"/>
    <w:rsid w:val="00A50273"/>
    <w:rsid w:val="00A532C8"/>
    <w:rsid w:val="00A53D27"/>
    <w:rsid w:val="00A54473"/>
    <w:rsid w:val="00A54729"/>
    <w:rsid w:val="00A609C8"/>
    <w:rsid w:val="00A617BD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4657"/>
    <w:rsid w:val="00AA51C9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5994"/>
    <w:rsid w:val="00AD60BD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4A7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3B93"/>
    <w:rsid w:val="00B24AF7"/>
    <w:rsid w:val="00B259C4"/>
    <w:rsid w:val="00B262A6"/>
    <w:rsid w:val="00B26A47"/>
    <w:rsid w:val="00B26E37"/>
    <w:rsid w:val="00B3012D"/>
    <w:rsid w:val="00B31A11"/>
    <w:rsid w:val="00B31FA0"/>
    <w:rsid w:val="00B32097"/>
    <w:rsid w:val="00B34B34"/>
    <w:rsid w:val="00B34F9E"/>
    <w:rsid w:val="00B35432"/>
    <w:rsid w:val="00B3669B"/>
    <w:rsid w:val="00B40B53"/>
    <w:rsid w:val="00B426BD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2AEA"/>
    <w:rsid w:val="00B73037"/>
    <w:rsid w:val="00B73C78"/>
    <w:rsid w:val="00B74E12"/>
    <w:rsid w:val="00B74E8B"/>
    <w:rsid w:val="00B75659"/>
    <w:rsid w:val="00B7753D"/>
    <w:rsid w:val="00B77D27"/>
    <w:rsid w:val="00B8131B"/>
    <w:rsid w:val="00B81CE0"/>
    <w:rsid w:val="00B82226"/>
    <w:rsid w:val="00B900C8"/>
    <w:rsid w:val="00B944FE"/>
    <w:rsid w:val="00B953DE"/>
    <w:rsid w:val="00BA09CB"/>
    <w:rsid w:val="00BA15DA"/>
    <w:rsid w:val="00BA210E"/>
    <w:rsid w:val="00BA53FF"/>
    <w:rsid w:val="00BB0000"/>
    <w:rsid w:val="00BB5068"/>
    <w:rsid w:val="00BB5D7B"/>
    <w:rsid w:val="00BB6F5B"/>
    <w:rsid w:val="00BC16A4"/>
    <w:rsid w:val="00BC34CA"/>
    <w:rsid w:val="00BC3CE8"/>
    <w:rsid w:val="00BC5747"/>
    <w:rsid w:val="00BC5791"/>
    <w:rsid w:val="00BC760B"/>
    <w:rsid w:val="00BD04CA"/>
    <w:rsid w:val="00BD0673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416A"/>
    <w:rsid w:val="00BF7693"/>
    <w:rsid w:val="00C00363"/>
    <w:rsid w:val="00C0097D"/>
    <w:rsid w:val="00C01332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5DF1"/>
    <w:rsid w:val="00C36547"/>
    <w:rsid w:val="00C36A4D"/>
    <w:rsid w:val="00C4039D"/>
    <w:rsid w:val="00C40B70"/>
    <w:rsid w:val="00C44C03"/>
    <w:rsid w:val="00C45783"/>
    <w:rsid w:val="00C45AD9"/>
    <w:rsid w:val="00C461EA"/>
    <w:rsid w:val="00C47CC8"/>
    <w:rsid w:val="00C519CE"/>
    <w:rsid w:val="00C5307C"/>
    <w:rsid w:val="00C53DA7"/>
    <w:rsid w:val="00C53ED1"/>
    <w:rsid w:val="00C57B3A"/>
    <w:rsid w:val="00C6099E"/>
    <w:rsid w:val="00C615CC"/>
    <w:rsid w:val="00C623A0"/>
    <w:rsid w:val="00C627D8"/>
    <w:rsid w:val="00C63806"/>
    <w:rsid w:val="00C639FD"/>
    <w:rsid w:val="00C700DD"/>
    <w:rsid w:val="00C708F4"/>
    <w:rsid w:val="00C71932"/>
    <w:rsid w:val="00C71C02"/>
    <w:rsid w:val="00C730CE"/>
    <w:rsid w:val="00C74831"/>
    <w:rsid w:val="00C75DCB"/>
    <w:rsid w:val="00C760B7"/>
    <w:rsid w:val="00C80868"/>
    <w:rsid w:val="00C80A19"/>
    <w:rsid w:val="00C83763"/>
    <w:rsid w:val="00C84040"/>
    <w:rsid w:val="00C85CEA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14437"/>
    <w:rsid w:val="00D20180"/>
    <w:rsid w:val="00D21F90"/>
    <w:rsid w:val="00D2389A"/>
    <w:rsid w:val="00D27F43"/>
    <w:rsid w:val="00D36599"/>
    <w:rsid w:val="00D37B66"/>
    <w:rsid w:val="00D4213B"/>
    <w:rsid w:val="00D42215"/>
    <w:rsid w:val="00D42C5F"/>
    <w:rsid w:val="00D43B88"/>
    <w:rsid w:val="00D44127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5783"/>
    <w:rsid w:val="00D76E28"/>
    <w:rsid w:val="00D77EEB"/>
    <w:rsid w:val="00D801AB"/>
    <w:rsid w:val="00D80236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97D64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2E55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1CD6"/>
    <w:rsid w:val="00DF3708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2B68"/>
    <w:rsid w:val="00E131CE"/>
    <w:rsid w:val="00E135EE"/>
    <w:rsid w:val="00E14763"/>
    <w:rsid w:val="00E14DBF"/>
    <w:rsid w:val="00E160E6"/>
    <w:rsid w:val="00E20F66"/>
    <w:rsid w:val="00E23720"/>
    <w:rsid w:val="00E241A3"/>
    <w:rsid w:val="00E24FD7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4787"/>
    <w:rsid w:val="00E45C32"/>
    <w:rsid w:val="00E4708B"/>
    <w:rsid w:val="00E5052D"/>
    <w:rsid w:val="00E51236"/>
    <w:rsid w:val="00E53695"/>
    <w:rsid w:val="00E6169A"/>
    <w:rsid w:val="00E61D17"/>
    <w:rsid w:val="00E62158"/>
    <w:rsid w:val="00E624A6"/>
    <w:rsid w:val="00E63B21"/>
    <w:rsid w:val="00E64001"/>
    <w:rsid w:val="00E640CD"/>
    <w:rsid w:val="00E641DD"/>
    <w:rsid w:val="00E64AE6"/>
    <w:rsid w:val="00E6633A"/>
    <w:rsid w:val="00E70229"/>
    <w:rsid w:val="00E71472"/>
    <w:rsid w:val="00E72D77"/>
    <w:rsid w:val="00E72EE1"/>
    <w:rsid w:val="00E76DF3"/>
    <w:rsid w:val="00E774B9"/>
    <w:rsid w:val="00E8018B"/>
    <w:rsid w:val="00E8101A"/>
    <w:rsid w:val="00E81D6F"/>
    <w:rsid w:val="00E82068"/>
    <w:rsid w:val="00E84C35"/>
    <w:rsid w:val="00E858A0"/>
    <w:rsid w:val="00E877AA"/>
    <w:rsid w:val="00E879EF"/>
    <w:rsid w:val="00E901A1"/>
    <w:rsid w:val="00E90331"/>
    <w:rsid w:val="00E91C41"/>
    <w:rsid w:val="00E95101"/>
    <w:rsid w:val="00EA0811"/>
    <w:rsid w:val="00EA12FA"/>
    <w:rsid w:val="00EA1D6D"/>
    <w:rsid w:val="00EA57FE"/>
    <w:rsid w:val="00EA5D83"/>
    <w:rsid w:val="00EA601B"/>
    <w:rsid w:val="00EA76F4"/>
    <w:rsid w:val="00EB0369"/>
    <w:rsid w:val="00EB118A"/>
    <w:rsid w:val="00EB279B"/>
    <w:rsid w:val="00EB40B6"/>
    <w:rsid w:val="00EB69CE"/>
    <w:rsid w:val="00EB7D05"/>
    <w:rsid w:val="00EC2E24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1700"/>
    <w:rsid w:val="00EE2BCC"/>
    <w:rsid w:val="00EE489B"/>
    <w:rsid w:val="00EE4DF3"/>
    <w:rsid w:val="00EE771B"/>
    <w:rsid w:val="00EF3ED9"/>
    <w:rsid w:val="00F0140A"/>
    <w:rsid w:val="00F020AF"/>
    <w:rsid w:val="00F041EB"/>
    <w:rsid w:val="00F06367"/>
    <w:rsid w:val="00F10550"/>
    <w:rsid w:val="00F10BDD"/>
    <w:rsid w:val="00F11E45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64A1A"/>
    <w:rsid w:val="00F707DE"/>
    <w:rsid w:val="00F70ACE"/>
    <w:rsid w:val="00F72522"/>
    <w:rsid w:val="00F73AFA"/>
    <w:rsid w:val="00F74DC4"/>
    <w:rsid w:val="00F74F58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0EBA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1E1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19D"/>
    <w:rsid w:val="00FE46D4"/>
    <w:rsid w:val="00FE4C9A"/>
    <w:rsid w:val="00FE7022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7B16-9400-47EB-82FD-C33F20B2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Инна Александровна Ужастина</cp:lastModifiedBy>
  <cp:revision>14</cp:revision>
  <cp:lastPrinted>2016-07-27T05:55:00Z</cp:lastPrinted>
  <dcterms:created xsi:type="dcterms:W3CDTF">2016-07-04T07:19:00Z</dcterms:created>
  <dcterms:modified xsi:type="dcterms:W3CDTF">2016-08-01T11:18:00Z</dcterms:modified>
</cp:coreProperties>
</file>